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09B30E3" w:rsidR="00507D89" w:rsidRPr="003C76EE" w:rsidRDefault="00507D89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PRIEDAS NR. </w:t>
      </w:r>
      <w:r w:rsidR="00AC0305" w:rsidRPr="003C76EE">
        <w:rPr>
          <w:rFonts w:ascii="Tahoma" w:hAnsi="Tahoma" w:cs="Tahoma"/>
          <w:b/>
          <w:bCs/>
          <w:sz w:val="18"/>
          <w:szCs w:val="18"/>
          <w:lang w:val="lt-LT"/>
        </w:rPr>
        <w:t>1</w:t>
      </w:r>
      <w:r w:rsidR="008D34FC" w:rsidRPr="003C76EE">
        <w:rPr>
          <w:rFonts w:ascii="Tahoma" w:hAnsi="Tahoma" w:cs="Tahoma"/>
          <w:b/>
          <w:bCs/>
          <w:sz w:val="18"/>
          <w:szCs w:val="18"/>
          <w:lang w:val="lt-LT"/>
        </w:rPr>
        <w:t>3</w:t>
      </w:r>
    </w:p>
    <w:p w14:paraId="5E47D378" w14:textId="3F132C28" w:rsidR="00A92362" w:rsidRPr="003C76EE" w:rsidRDefault="0041091A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SITARIMO</w:t>
      </w: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 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3C76EE" w:rsidRDefault="00D04AFC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75EB49C2" w14:textId="5CEAC27D" w:rsidR="005B4055" w:rsidRPr="003C76EE" w:rsidRDefault="005B4055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35341AA4" w14:textId="21AA6D02" w:rsidR="005B4055" w:rsidRPr="003C76EE" w:rsidRDefault="005B4055" w:rsidP="00507D89">
      <w:pPr>
        <w:jc w:val="center"/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2756CB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3C76EE" w:rsidRDefault="005B4055" w:rsidP="005B405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AF5132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3C76EE" w:rsidRDefault="005B4055" w:rsidP="00FD567A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D567A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CB42CD" w:rsidRPr="003C76EE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CB42CD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3C76EE" w:rsidRDefault="00CB42CD" w:rsidP="00CB42CD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3C76EE" w:rsidRDefault="00CB42CD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3C76EE" w:rsidRDefault="008B6819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3C76EE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3C76EE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 EUR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Darbų 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3C76EE" w:rsidRDefault="005B4055">
      <w:pPr>
        <w:spacing w:after="160" w:line="259" w:lineRule="auto"/>
        <w:jc w:val="left"/>
        <w:rPr>
          <w:rFonts w:ascii="Tahoma" w:hAnsi="Tahoma" w:cs="Tahoma"/>
          <w:sz w:val="18"/>
          <w:szCs w:val="18"/>
        </w:rPr>
      </w:pPr>
    </w:p>
    <w:p w14:paraId="6D36EF42" w14:textId="4E3609F9" w:rsidR="00AC0305" w:rsidRPr="003C76EE" w:rsidRDefault="001B49E6" w:rsidP="00707E36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sectPr w:rsidR="00AC0305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1C624" w14:textId="77777777" w:rsidR="001D1B43" w:rsidRDefault="001D1B43" w:rsidP="009A684C">
      <w:r>
        <w:separator/>
      </w:r>
    </w:p>
    <w:p w14:paraId="3A8B17B7" w14:textId="77777777" w:rsidR="001D1B43" w:rsidRDefault="001D1B43"/>
  </w:endnote>
  <w:endnote w:type="continuationSeparator" w:id="0">
    <w:p w14:paraId="3FC24154" w14:textId="77777777" w:rsidR="001D1B43" w:rsidRDefault="001D1B43" w:rsidP="009A684C">
      <w:r>
        <w:continuationSeparator/>
      </w:r>
    </w:p>
    <w:p w14:paraId="1A510ACF" w14:textId="77777777" w:rsidR="001D1B43" w:rsidRDefault="001D1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FD924" w14:textId="77777777" w:rsidR="001D1B43" w:rsidRDefault="001D1B43" w:rsidP="009A684C">
      <w:r>
        <w:separator/>
      </w:r>
    </w:p>
    <w:p w14:paraId="7FE9FB7D" w14:textId="77777777" w:rsidR="001D1B43" w:rsidRDefault="001D1B43"/>
  </w:footnote>
  <w:footnote w:type="continuationSeparator" w:id="0">
    <w:p w14:paraId="1AFCD708" w14:textId="77777777" w:rsidR="001D1B43" w:rsidRDefault="001D1B43" w:rsidP="009A684C">
      <w:r>
        <w:continuationSeparator/>
      </w:r>
    </w:p>
    <w:p w14:paraId="70D21516" w14:textId="77777777" w:rsidR="001D1B43" w:rsidRDefault="001D1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153439">
    <w:abstractNumId w:val="3"/>
  </w:num>
  <w:num w:numId="2" w16cid:durableId="750346079">
    <w:abstractNumId w:val="5"/>
  </w:num>
  <w:num w:numId="3" w16cid:durableId="687564143">
    <w:abstractNumId w:val="1"/>
  </w:num>
  <w:num w:numId="4" w16cid:durableId="495263126">
    <w:abstractNumId w:val="8"/>
  </w:num>
  <w:num w:numId="5" w16cid:durableId="1646668348">
    <w:abstractNumId w:val="0"/>
  </w:num>
  <w:num w:numId="6" w16cid:durableId="226381531">
    <w:abstractNumId w:val="7"/>
  </w:num>
  <w:num w:numId="7" w16cid:durableId="1461991311">
    <w:abstractNumId w:val="4"/>
  </w:num>
  <w:num w:numId="8" w16cid:durableId="734624463">
    <w:abstractNumId w:val="2"/>
  </w:num>
  <w:num w:numId="9" w16cid:durableId="961615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93143"/>
    <w:rsid w:val="001A6239"/>
    <w:rsid w:val="001B49E6"/>
    <w:rsid w:val="001D1B43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82449"/>
    <w:rsid w:val="00990BE6"/>
    <w:rsid w:val="00996084"/>
    <w:rsid w:val="009A028E"/>
    <w:rsid w:val="009A65B6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4122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041F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Vartotojas</cp:lastModifiedBy>
  <cp:revision>2</cp:revision>
  <dcterms:created xsi:type="dcterms:W3CDTF">2025-05-29T11:59:00Z</dcterms:created>
  <dcterms:modified xsi:type="dcterms:W3CDTF">2025-05-29T11:59:00Z</dcterms:modified>
</cp:coreProperties>
</file>